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 xml:space="preserve"> г.Дубны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6F5107">
              <w:rPr>
                <w:b/>
                <w:spacing w:val="-20"/>
                <w:sz w:val="20"/>
                <w:szCs w:val="20"/>
              </w:rPr>
              <w:t>1.2020</w:t>
            </w:r>
            <w:r w:rsidR="00504C1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F3659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DD7ACF" w:rsidP="00DD7A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877" w:rsidRDefault="001B130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1</w:t>
            </w:r>
            <w:r w:rsidRPr="003F1C51">
              <w:rPr>
                <w:b/>
                <w:spacing w:val="-20"/>
                <w:sz w:val="20"/>
                <w:szCs w:val="20"/>
              </w:rPr>
              <w:t>.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4</w:t>
            </w:r>
            <w:r w:rsidR="00AA3877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AA3877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94D7D" w:rsidRPr="003F1C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  <w:lang w:val="en-US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  <w:lang w:val="en-US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  <w:lang w:val="en-US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DD7ACF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г</w:t>
            </w:r>
          </w:p>
        </w:tc>
      </w:tr>
      <w:tr w:rsidR="00504C19" w:rsidRPr="003F1C51" w:rsidTr="004E1CEE">
        <w:trPr>
          <w:trHeight w:val="20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DD7ACF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D621D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="007430F7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D621D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AF27A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6975F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397E6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DD7AC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4C1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D7AC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</w:t>
            </w:r>
            <w:r w:rsidR="00DD7AC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D7AC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DD7AC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DD7ACF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D7AC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D7AC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DD7AC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DD7ACF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DD7ACF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D7ACF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DD7ACF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D7ACF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504C1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D7ACF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DD7ACF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DD7ACF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70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D621D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504C19">
              <w:rPr>
                <w:spacing w:val="-20"/>
                <w:sz w:val="20"/>
                <w:szCs w:val="20"/>
              </w:rPr>
              <w:t>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DD7ACF" w:rsidP="00556F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DD7ACF" w:rsidP="00556F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4C1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D7ACF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04C1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DD7AC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DD7ACF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70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04C19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504C19">
              <w:rPr>
                <w:spacing w:val="-20"/>
                <w:sz w:val="20"/>
                <w:szCs w:val="20"/>
              </w:rPr>
              <w:t>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D7ACF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DD7ACF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9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D7ACF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556FBB" w:rsidRPr="003F1C51">
              <w:rPr>
                <w:spacing w:val="-20"/>
                <w:sz w:val="20"/>
                <w:szCs w:val="20"/>
              </w:rPr>
              <w:t>12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D7ACF">
              <w:rPr>
                <w:spacing w:val="-20"/>
                <w:sz w:val="20"/>
                <w:szCs w:val="20"/>
              </w:rPr>
              <w:t>75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бщей площади помещений, входящих в </w:t>
            </w: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504C1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D7ACF">
              <w:rPr>
                <w:spacing w:val="-20"/>
                <w:sz w:val="20"/>
                <w:szCs w:val="20"/>
              </w:rPr>
              <w:t>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504C1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D7ACF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DD7ACF" w:rsidP="000B78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9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D7ACF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556FBB" w:rsidRPr="003F1C51">
              <w:rPr>
                <w:spacing w:val="-20"/>
                <w:sz w:val="20"/>
                <w:szCs w:val="20"/>
              </w:rPr>
              <w:t>12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DD7ACF">
              <w:rPr>
                <w:spacing w:val="-20"/>
                <w:sz w:val="20"/>
                <w:szCs w:val="20"/>
              </w:rPr>
              <w:t>69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DD7ACF"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9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F5107" w:rsidRPr="00B234C6" w:rsidRDefault="006F5107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6F510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7">
              <w:rPr>
                <w:b/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6F5107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F3659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3659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36594">
              <w:rPr>
                <w:spacing w:val="-20"/>
                <w:sz w:val="20"/>
                <w:szCs w:val="20"/>
              </w:rPr>
              <w:t>/н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6F5107" w:rsidP="006F5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504C19" w:rsidP="006F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6F5107">
              <w:rPr>
                <w:spacing w:val="-20"/>
                <w:sz w:val="20"/>
                <w:szCs w:val="20"/>
              </w:rPr>
              <w:t>9</w:t>
            </w:r>
            <w:r w:rsidR="004E1CEE" w:rsidRPr="003F1C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504C19" w:rsidP="006F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6F5107">
              <w:rPr>
                <w:spacing w:val="-20"/>
                <w:sz w:val="20"/>
                <w:szCs w:val="20"/>
              </w:rPr>
              <w:t>9</w:t>
            </w:r>
            <w:r w:rsidR="004E1CEE" w:rsidRPr="003F1C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66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66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CC2E2A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216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CC2E2A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879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87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87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6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6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05669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05669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A05669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A05669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6F5107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</w:t>
            </w:r>
            <w:r w:rsidR="00F36594">
              <w:rPr>
                <w:spacing w:val="-20"/>
                <w:sz w:val="20"/>
                <w:szCs w:val="20"/>
              </w:rPr>
              <w:t>ОО СО «ГАЗОВЩИК»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AF27AB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16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30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1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3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3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23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11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12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11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02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84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04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84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0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38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553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4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75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553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CC2E2A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8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0D00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04C19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5107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906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3A08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3877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27AB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88A"/>
    <w:rsid w:val="00C1717A"/>
    <w:rsid w:val="00C21537"/>
    <w:rsid w:val="00C31630"/>
    <w:rsid w:val="00C31C0E"/>
    <w:rsid w:val="00C32060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2E2A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D7ACF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66F3"/>
    <w:rsid w:val="00F17816"/>
    <w:rsid w:val="00F34033"/>
    <w:rsid w:val="00F36253"/>
    <w:rsid w:val="00F36594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8B96-B8DB-4AA9-B2DF-AA9CA9C5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8</Pages>
  <Words>7223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7</cp:revision>
  <dcterms:created xsi:type="dcterms:W3CDTF">2015-01-22T06:55:00Z</dcterms:created>
  <dcterms:modified xsi:type="dcterms:W3CDTF">2020-04-18T08:19:00Z</dcterms:modified>
</cp:coreProperties>
</file>